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017A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9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82"/>
        <w:gridCol w:w="7877"/>
      </w:tblGrid>
      <w:tr w:rsidR="007A6CD9" w14:paraId="47C828FC" w14:textId="77777777" w:rsidTr="003C69F1">
        <w:trPr>
          <w:trHeight w:val="276"/>
        </w:trPr>
        <w:tc>
          <w:tcPr>
            <w:tcW w:w="1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B3B97E2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3EAEE3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ank Ramji Ravariya</w:t>
            </w:r>
          </w:p>
        </w:tc>
      </w:tr>
      <w:tr w:rsidR="007A6CD9" w14:paraId="7F830915" w14:textId="77777777" w:rsidTr="003C69F1">
        <w:trPr>
          <w:trHeight w:val="288"/>
        </w:trPr>
        <w:tc>
          <w:tcPr>
            <w:tcW w:w="1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4D92250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7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9063DF0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600049</w:t>
            </w:r>
          </w:p>
        </w:tc>
      </w:tr>
      <w:tr w:rsidR="007A6CD9" w14:paraId="25C46E5E" w14:textId="77777777" w:rsidTr="003C69F1">
        <w:trPr>
          <w:trHeight w:val="276"/>
        </w:trPr>
        <w:tc>
          <w:tcPr>
            <w:tcW w:w="1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1007638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9C42B77" w14:textId="185895DE" w:rsidR="007A6CD9" w:rsidRDefault="009D6BE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6730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4332" w14:paraId="63168DF1" w14:textId="77777777" w:rsidTr="003C69F1">
        <w:trPr>
          <w:trHeight w:val="276"/>
        </w:trPr>
        <w:tc>
          <w:tcPr>
            <w:tcW w:w="1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0A08267" w14:textId="3BB974EF" w:rsidR="00724332" w:rsidRDefault="00724332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7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B78281" w14:textId="75761A16" w:rsidR="00724332" w:rsidRDefault="00724332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me Records</w:t>
            </w:r>
          </w:p>
        </w:tc>
      </w:tr>
    </w:tbl>
    <w:p w14:paraId="7BCAC278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8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63"/>
        <w:gridCol w:w="7925"/>
      </w:tblGrid>
      <w:tr w:rsidR="00D3296F" w14:paraId="150BE16F" w14:textId="77777777" w:rsidTr="003C69F1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C9369E2" w14:textId="77777777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E51D958" w14:textId="7C874DC4" w:rsidR="007E47CF" w:rsidRPr="007A6CD9" w:rsidRDefault="006730B0" w:rsidP="006730B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30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 perform Aggregate function and Group by-Having clause on database</w:t>
            </w:r>
          </w:p>
        </w:tc>
      </w:tr>
      <w:tr w:rsidR="007E47CF" w14:paraId="7AB6CA92" w14:textId="77777777" w:rsidTr="003C69F1">
        <w:trPr>
          <w:trHeight w:val="60"/>
        </w:trPr>
        <w:tc>
          <w:tcPr>
            <w:tcW w:w="98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03D41859" w14:textId="77777777" w:rsidR="007E47CF" w:rsidRDefault="009933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1</w:t>
            </w:r>
          </w:p>
        </w:tc>
      </w:tr>
      <w:tr w:rsidR="00D3296F" w14:paraId="76A9443C" w14:textId="77777777" w:rsidTr="003C69F1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18644BD" w14:textId="5E699CEB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:</w:t>
            </w:r>
          </w:p>
        </w:tc>
        <w:tc>
          <w:tcPr>
            <w:tcW w:w="7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23B088C" w14:textId="597AD0D8" w:rsidR="006730B0" w:rsidRPr="006730B0" w:rsidRDefault="006730B0" w:rsidP="006730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3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ggregate function </w:t>
            </w:r>
          </w:p>
          <w:p w14:paraId="1DC3B548" w14:textId="1E33A963" w:rsidR="006730B0" w:rsidRPr="006730B0" w:rsidRDefault="006730B0" w:rsidP="006730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3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proofErr w:type="gramStart"/>
            <w:r w:rsidRPr="006730B0">
              <w:rPr>
                <w:rFonts w:ascii="Times New Roman" w:eastAsia="Times New Roman" w:hAnsi="Times New Roman" w:cs="Times New Roman"/>
                <w:sz w:val="26"/>
                <w:szCs w:val="26"/>
              </w:rPr>
              <w:t>Count(</w:t>
            </w:r>
            <w:proofErr w:type="gramEnd"/>
            <w:r w:rsidRPr="006730B0">
              <w:rPr>
                <w:rFonts w:ascii="Times New Roman" w:eastAsia="Times New Roman" w:hAnsi="Times New Roman" w:cs="Times New Roman"/>
                <w:sz w:val="26"/>
                <w:szCs w:val="26"/>
              </w:rPr>
              <w:t>), Sum(), Avg(), Min() and Max()</w:t>
            </w:r>
          </w:p>
          <w:p w14:paraId="2707F0AF" w14:textId="3EF5F2F0" w:rsidR="007E47CF" w:rsidRPr="007A6CD9" w:rsidRDefault="006730B0" w:rsidP="006730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30B0">
              <w:rPr>
                <w:rFonts w:ascii="Times New Roman" w:eastAsia="Times New Roman" w:hAnsi="Times New Roman" w:cs="Times New Roman"/>
                <w:sz w:val="26"/>
                <w:szCs w:val="26"/>
              </w:rPr>
              <w:t>Group by-Having clause on the database</w:t>
            </w:r>
          </w:p>
        </w:tc>
      </w:tr>
      <w:tr w:rsidR="007E47CF" w14:paraId="62E5456F" w14:textId="77777777" w:rsidTr="003C69F1">
        <w:trPr>
          <w:trHeight w:val="480"/>
        </w:trPr>
        <w:tc>
          <w:tcPr>
            <w:tcW w:w="988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6FEE77F" w14:textId="71EB54DB" w:rsidR="00D3296F" w:rsidRDefault="009933A8" w:rsidP="0055079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ULT: </w:t>
            </w:r>
          </w:p>
          <w:p w14:paraId="7631FF10" w14:textId="77777777" w:rsidR="0055079D" w:rsidRDefault="0055079D" w:rsidP="005507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C65D118" w14:textId="77777777" w:rsidR="0055079D" w:rsidRDefault="000E0E62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le 1:</w:t>
            </w:r>
          </w:p>
          <w:p w14:paraId="587B87E7" w14:textId="77777777" w:rsidR="000E0E62" w:rsidRDefault="000E0E62" w:rsidP="003C69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0972FB3E" wp14:editId="1BFE1E02">
                  <wp:extent cx="6164580" cy="1096584"/>
                  <wp:effectExtent l="0" t="0" r="0" b="8890"/>
                  <wp:docPr id="1075705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0561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731" cy="11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510B2" w14:textId="77777777" w:rsidR="000E0E62" w:rsidRDefault="000E0E62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B47A24" w14:textId="77777777" w:rsidR="000E0E62" w:rsidRDefault="000E0E62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le 2:</w:t>
            </w:r>
          </w:p>
          <w:p w14:paraId="6C0543E6" w14:textId="77777777" w:rsidR="000E0E62" w:rsidRDefault="000E0E62" w:rsidP="003C69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282788AB" wp14:editId="3776A431">
                  <wp:extent cx="6164580" cy="542694"/>
                  <wp:effectExtent l="0" t="0" r="0" b="0"/>
                  <wp:docPr id="462701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7014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048" cy="54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3A03A" w14:textId="77777777" w:rsidR="000E0E62" w:rsidRDefault="000E0E62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67C1CA" w14:textId="77777777" w:rsidR="00EC335D" w:rsidRDefault="00EC335D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71F8EB" w14:textId="616BBB38" w:rsidR="000E0E62" w:rsidRDefault="000E0E62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nt:</w:t>
            </w:r>
          </w:p>
          <w:p w14:paraId="53CE1BDC" w14:textId="00C26E61" w:rsidR="000E0E62" w:rsidRDefault="000E0E62" w:rsidP="003C69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3E113650" wp14:editId="4269A2AE">
                  <wp:extent cx="6164580" cy="832831"/>
                  <wp:effectExtent l="0" t="0" r="0" b="5715"/>
                  <wp:docPr id="1036716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71641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318" cy="83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90BDA" w14:textId="77777777" w:rsidR="00EC335D" w:rsidRDefault="00EC335D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C041F0" w14:textId="11298364" w:rsidR="000E0E62" w:rsidRDefault="000E0E62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4BA3EF0F" w14:textId="1C029470" w:rsidR="000E0E62" w:rsidRDefault="000E0E62" w:rsidP="003C69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drawing>
                <wp:inline distT="0" distB="0" distL="0" distR="0" wp14:anchorId="2A053E71" wp14:editId="7C7C43D5">
                  <wp:extent cx="6156960" cy="743966"/>
                  <wp:effectExtent l="0" t="0" r="0" b="0"/>
                  <wp:docPr id="714687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6870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531" cy="74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D4D7A" w14:textId="77777777" w:rsidR="000E0E62" w:rsidRDefault="000E0E62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AF0F7E" w14:textId="77777777" w:rsidR="00EC335D" w:rsidRDefault="00EC335D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D4FC09A" w14:textId="055BBE53" w:rsidR="000E0E62" w:rsidRDefault="000E0E62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m:</w:t>
            </w:r>
          </w:p>
          <w:p w14:paraId="19845F05" w14:textId="2D2393A3" w:rsidR="000E0E62" w:rsidRDefault="000E0E62" w:rsidP="003C69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48E39F98" wp14:editId="34B9F091">
                  <wp:extent cx="6156960" cy="660426"/>
                  <wp:effectExtent l="0" t="0" r="0" b="6350"/>
                  <wp:docPr id="440842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428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91" cy="66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C1ABD" w14:textId="77777777" w:rsidR="000E0E62" w:rsidRDefault="000E0E62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A80D51" w14:textId="7DA5FA2E" w:rsidR="000E0E62" w:rsidRDefault="000E0E62" w:rsidP="000E0E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21C003F9" w14:textId="77777777" w:rsidR="000E0E62" w:rsidRDefault="000E0E62" w:rsidP="003C69F1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5755611D" wp14:editId="4F12D2E4">
                  <wp:extent cx="6156960" cy="1893134"/>
                  <wp:effectExtent l="0" t="0" r="0" b="0"/>
                  <wp:docPr id="334907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9078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749" cy="189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D251B" w14:textId="77777777" w:rsidR="000E0E62" w:rsidRDefault="000E0E62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5D956E" w14:textId="77777777" w:rsidR="00EC335D" w:rsidRDefault="00EC335D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A7C266" w14:textId="4E73E7F9" w:rsidR="000E0E62" w:rsidRDefault="000E0E62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vg:</w:t>
            </w:r>
          </w:p>
          <w:p w14:paraId="7318AAC5" w14:textId="1AF13625" w:rsidR="000E0E62" w:rsidRDefault="000E0E62" w:rsidP="003C69F1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32B6F01A" wp14:editId="5036C544">
                  <wp:extent cx="6156960" cy="608460"/>
                  <wp:effectExtent l="0" t="0" r="0" b="1270"/>
                  <wp:docPr id="224839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398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754" cy="61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88222" w14:textId="77777777" w:rsidR="000E0E62" w:rsidRDefault="000E0E62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5485DC" w14:textId="35372BDE" w:rsidR="000E0E62" w:rsidRDefault="000E0E62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0B2B701A" w14:textId="7CD664CE" w:rsidR="000E0E62" w:rsidRDefault="000E0E62" w:rsidP="003C69F1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47E63596" wp14:editId="5EF9D683">
                  <wp:extent cx="6156960" cy="580175"/>
                  <wp:effectExtent l="0" t="0" r="0" b="0"/>
                  <wp:docPr id="448158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15847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673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1E56E" w14:textId="77777777" w:rsidR="000E0E62" w:rsidRDefault="000E0E62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64DFAD" w14:textId="77777777" w:rsidR="00EC335D" w:rsidRDefault="00EC335D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BCD138" w14:textId="28B31D8C" w:rsidR="00EC335D" w:rsidRDefault="003C69F1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:</w:t>
            </w:r>
          </w:p>
          <w:p w14:paraId="40A09510" w14:textId="5C8093EF" w:rsidR="003C69F1" w:rsidRDefault="003C69F1" w:rsidP="003C69F1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4BB81B67" wp14:editId="07B6C523">
                  <wp:extent cx="6156960" cy="658453"/>
                  <wp:effectExtent l="0" t="0" r="0" b="8890"/>
                  <wp:docPr id="1421472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4724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226" cy="66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31B7C" w14:textId="77777777" w:rsidR="000E0E62" w:rsidRDefault="000E0E62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D1E113" w14:textId="572F61A2" w:rsidR="000E0E62" w:rsidRDefault="003C69F1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4A8FC5D0" w14:textId="41313D95" w:rsidR="003C69F1" w:rsidRDefault="003C69F1" w:rsidP="003C69F1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drawing>
                <wp:inline distT="0" distB="0" distL="0" distR="0" wp14:anchorId="191466C8" wp14:editId="3A546240">
                  <wp:extent cx="6156960" cy="617012"/>
                  <wp:effectExtent l="0" t="0" r="0" b="0"/>
                  <wp:docPr id="2129703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038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146" cy="62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A2C86" w14:textId="2074AEB1" w:rsidR="000E0E62" w:rsidRDefault="000E0E62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043BC9" w14:textId="77777777" w:rsidR="00EC335D" w:rsidRDefault="00EC335D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999688" w14:textId="593F0036" w:rsidR="000E0E62" w:rsidRDefault="003C69F1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:</w:t>
            </w:r>
          </w:p>
          <w:p w14:paraId="2480B576" w14:textId="3C5A62EB" w:rsidR="003C69F1" w:rsidRDefault="003C69F1" w:rsidP="003C69F1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7291A4B0" wp14:editId="747E19A9">
                  <wp:extent cx="6156960" cy="697920"/>
                  <wp:effectExtent l="0" t="0" r="0" b="6985"/>
                  <wp:docPr id="1161697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6975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133" cy="7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3FC66" w14:textId="77777777" w:rsidR="000E0E62" w:rsidRDefault="000E0E62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94F897" w14:textId="11FB12D5" w:rsidR="000E0E62" w:rsidRDefault="003C69F1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05CBA27F" w14:textId="7FC11394" w:rsidR="003C69F1" w:rsidRDefault="003C69F1" w:rsidP="003C69F1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2D1920F5" wp14:editId="4C9B16B7">
                  <wp:extent cx="6156960" cy="673161"/>
                  <wp:effectExtent l="0" t="0" r="0" b="0"/>
                  <wp:docPr id="1613659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6598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673" cy="68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842DA" w14:textId="77777777" w:rsidR="000E0E62" w:rsidRDefault="000E0E62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5F23EE" w14:textId="77777777" w:rsidR="00EC335D" w:rsidRDefault="00EC335D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2954CA8" w14:textId="77777777" w:rsidR="000E0E62" w:rsidRDefault="003C69F1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oup by-Having:</w:t>
            </w:r>
          </w:p>
          <w:p w14:paraId="447F6024" w14:textId="77777777" w:rsidR="003C69F1" w:rsidRDefault="003C69F1" w:rsidP="003C69F1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14954D2A" wp14:editId="0963B8BF">
                  <wp:extent cx="6156960" cy="896574"/>
                  <wp:effectExtent l="0" t="0" r="0" b="0"/>
                  <wp:docPr id="2049533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5338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50" cy="90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326F9" w14:textId="77777777" w:rsidR="003C69F1" w:rsidRDefault="003C69F1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4331A0" w14:textId="77777777" w:rsidR="003C69F1" w:rsidRDefault="003C69F1" w:rsidP="000E0E62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7A6300E1" w14:textId="77777777" w:rsidR="003C69F1" w:rsidRDefault="003C69F1" w:rsidP="003C69F1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594106CA" wp14:editId="15EFD8CA">
                  <wp:extent cx="6156960" cy="849515"/>
                  <wp:effectExtent l="0" t="0" r="0" b="8255"/>
                  <wp:docPr id="1314198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19877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522" cy="85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1D313" w14:textId="77777777" w:rsidR="003C69F1" w:rsidRDefault="003C69F1" w:rsidP="003C69F1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DA78AF" w14:textId="77777777" w:rsidR="00EC335D" w:rsidRDefault="00EC335D" w:rsidP="003C69F1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784A5B" w14:textId="77777777" w:rsidR="003C69F1" w:rsidRDefault="003C69F1" w:rsidP="003C69F1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oup by-Having:</w:t>
            </w:r>
          </w:p>
          <w:p w14:paraId="5178B56D" w14:textId="77777777" w:rsidR="003C69F1" w:rsidRDefault="003C69F1" w:rsidP="003C69F1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720205C7" wp14:editId="48EA885D">
                  <wp:extent cx="6156960" cy="755149"/>
                  <wp:effectExtent l="0" t="0" r="0" b="6985"/>
                  <wp:docPr id="1840227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271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786" cy="75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5027F" w14:textId="77777777" w:rsidR="003C69F1" w:rsidRDefault="003C69F1" w:rsidP="003C69F1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CD8B30" w14:textId="77777777" w:rsidR="003C69F1" w:rsidRDefault="003C69F1" w:rsidP="003C69F1">
            <w:pPr>
              <w:tabs>
                <w:tab w:val="left" w:pos="438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0718F114" w14:textId="78CE1456" w:rsidR="003C69F1" w:rsidRPr="009D6BE9" w:rsidRDefault="003C69F1" w:rsidP="003C69F1">
            <w:pPr>
              <w:tabs>
                <w:tab w:val="left" w:pos="43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drawing>
                <wp:inline distT="0" distB="0" distL="0" distR="0" wp14:anchorId="14EF298C" wp14:editId="03D92768">
                  <wp:extent cx="6134100" cy="2034147"/>
                  <wp:effectExtent l="0" t="0" r="0" b="4445"/>
                  <wp:docPr id="611265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26552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884" cy="204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B88A" w14:textId="77777777" w:rsidR="007E47CF" w:rsidRDefault="007E47CF"/>
    <w:sectPr w:rsidR="007E47CF" w:rsidSect="007E47C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F1C3" w14:textId="77777777" w:rsidR="00CF31CE" w:rsidRDefault="00CF31CE" w:rsidP="009D6BE9">
      <w:pPr>
        <w:spacing w:line="240" w:lineRule="auto"/>
      </w:pPr>
      <w:r>
        <w:separator/>
      </w:r>
    </w:p>
  </w:endnote>
  <w:endnote w:type="continuationSeparator" w:id="0">
    <w:p w14:paraId="691A14CC" w14:textId="77777777" w:rsidR="00CF31CE" w:rsidRDefault="00CF31CE" w:rsidP="009D6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77D2" w14:textId="77777777" w:rsidR="00CF31CE" w:rsidRDefault="00CF31CE" w:rsidP="009D6BE9">
      <w:pPr>
        <w:spacing w:line="240" w:lineRule="auto"/>
      </w:pPr>
      <w:r>
        <w:separator/>
      </w:r>
    </w:p>
  </w:footnote>
  <w:footnote w:type="continuationSeparator" w:id="0">
    <w:p w14:paraId="7D97EE61" w14:textId="77777777" w:rsidR="00CF31CE" w:rsidRDefault="00CF31CE" w:rsidP="009D6B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CF"/>
    <w:rsid w:val="000C4999"/>
    <w:rsid w:val="000E0E62"/>
    <w:rsid w:val="001253F1"/>
    <w:rsid w:val="0016425F"/>
    <w:rsid w:val="001F0B32"/>
    <w:rsid w:val="002F6C70"/>
    <w:rsid w:val="00335737"/>
    <w:rsid w:val="003C69F1"/>
    <w:rsid w:val="00402634"/>
    <w:rsid w:val="00493957"/>
    <w:rsid w:val="004E0E45"/>
    <w:rsid w:val="0055079D"/>
    <w:rsid w:val="00581421"/>
    <w:rsid w:val="005F2314"/>
    <w:rsid w:val="00631844"/>
    <w:rsid w:val="006730B0"/>
    <w:rsid w:val="00724332"/>
    <w:rsid w:val="007A6CD9"/>
    <w:rsid w:val="007E47CF"/>
    <w:rsid w:val="00954414"/>
    <w:rsid w:val="009712F9"/>
    <w:rsid w:val="00991771"/>
    <w:rsid w:val="009933A8"/>
    <w:rsid w:val="009D6BE9"/>
    <w:rsid w:val="00BE28EC"/>
    <w:rsid w:val="00C350B9"/>
    <w:rsid w:val="00CF31CE"/>
    <w:rsid w:val="00D3296F"/>
    <w:rsid w:val="00DB4C6E"/>
    <w:rsid w:val="00EC335D"/>
    <w:rsid w:val="00EF21D9"/>
    <w:rsid w:val="00F33546"/>
    <w:rsid w:val="00F8338C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0E67A"/>
  <w15:docId w15:val="{E393034D-9A48-4C1E-A0BE-FE9F95B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F1"/>
    <w:pPr>
      <w:widowControl w:val="0"/>
      <w:spacing w:line="276" w:lineRule="auto"/>
    </w:pPr>
    <w:rPr>
      <w:color w:val="00000A"/>
      <w:sz w:val="22"/>
      <w:szCs w:val="22"/>
      <w:lang w:val="en" w:eastAsia="zh-CN" w:bidi="hi-IN"/>
    </w:rPr>
  </w:style>
  <w:style w:type="paragraph" w:styleId="Heading1">
    <w:name w:val="heading 1"/>
    <w:next w:val="Normal"/>
    <w:qFormat/>
    <w:rsid w:val="007E47CF"/>
    <w:pPr>
      <w:keepNext/>
      <w:keepLines/>
      <w:widowControl w:val="0"/>
      <w:spacing w:before="400" w:after="120"/>
      <w:outlineLvl w:val="0"/>
    </w:pPr>
    <w:rPr>
      <w:sz w:val="40"/>
      <w:szCs w:val="40"/>
      <w:lang w:val="en" w:eastAsia="zh-CN" w:bidi="hi-IN"/>
    </w:rPr>
  </w:style>
  <w:style w:type="paragraph" w:styleId="Heading2">
    <w:name w:val="heading 2"/>
    <w:next w:val="Normal"/>
    <w:qFormat/>
    <w:rsid w:val="007E47CF"/>
    <w:pPr>
      <w:keepNext/>
      <w:keepLines/>
      <w:widowControl w:val="0"/>
      <w:spacing w:before="360" w:after="120"/>
      <w:outlineLvl w:val="1"/>
    </w:pPr>
    <w:rPr>
      <w:sz w:val="32"/>
      <w:szCs w:val="32"/>
      <w:lang w:val="en" w:eastAsia="zh-CN" w:bidi="hi-IN"/>
    </w:rPr>
  </w:style>
  <w:style w:type="paragraph" w:styleId="Heading3">
    <w:name w:val="heading 3"/>
    <w:next w:val="Normal"/>
    <w:qFormat/>
    <w:rsid w:val="007E47CF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  <w:lang w:val="en" w:eastAsia="zh-CN" w:bidi="hi-IN"/>
    </w:rPr>
  </w:style>
  <w:style w:type="paragraph" w:styleId="Heading4">
    <w:name w:val="heading 4"/>
    <w:next w:val="Normal"/>
    <w:qFormat/>
    <w:rsid w:val="007E47CF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  <w:lang w:val="en" w:eastAsia="zh-CN" w:bidi="hi-IN"/>
    </w:rPr>
  </w:style>
  <w:style w:type="paragraph" w:styleId="Heading5">
    <w:name w:val="heading 5"/>
    <w:next w:val="Normal"/>
    <w:qFormat/>
    <w:rsid w:val="007E47CF"/>
    <w:pPr>
      <w:keepNext/>
      <w:keepLines/>
      <w:widowControl w:val="0"/>
      <w:spacing w:before="240" w:after="80"/>
      <w:outlineLvl w:val="4"/>
    </w:pPr>
    <w:rPr>
      <w:color w:val="666666"/>
      <w:sz w:val="22"/>
      <w:szCs w:val="22"/>
      <w:lang w:val="en" w:eastAsia="zh-CN" w:bidi="hi-IN"/>
    </w:rPr>
  </w:style>
  <w:style w:type="paragraph" w:styleId="Heading6">
    <w:name w:val="heading 6"/>
    <w:next w:val="Normal"/>
    <w:qFormat/>
    <w:rsid w:val="007E47CF"/>
    <w:pPr>
      <w:keepNext/>
      <w:keepLines/>
      <w:widowControl w:val="0"/>
      <w:spacing w:before="240" w:after="80"/>
      <w:outlineLvl w:val="5"/>
    </w:pPr>
    <w:rPr>
      <w:i/>
      <w:color w:val="666666"/>
      <w:sz w:val="22"/>
      <w:szCs w:val="22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47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E47CF"/>
    <w:pPr>
      <w:spacing w:after="140" w:line="288" w:lineRule="auto"/>
    </w:pPr>
  </w:style>
  <w:style w:type="paragraph" w:styleId="List">
    <w:name w:val="List"/>
    <w:basedOn w:val="BodyText"/>
    <w:rsid w:val="007E47CF"/>
    <w:rPr>
      <w:rFonts w:cs="FreeSans"/>
    </w:rPr>
  </w:style>
  <w:style w:type="paragraph" w:styleId="Caption">
    <w:name w:val="caption"/>
    <w:basedOn w:val="Normal"/>
    <w:qFormat/>
    <w:rsid w:val="007E47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E47CF"/>
    <w:pPr>
      <w:suppressLineNumbers/>
    </w:pPr>
    <w:rPr>
      <w:rFonts w:cs="FreeSans"/>
    </w:rPr>
  </w:style>
  <w:style w:type="paragraph" w:customStyle="1" w:styleId="LO-normal">
    <w:name w:val="LO-normal"/>
    <w:qFormat/>
    <w:rsid w:val="007E47CF"/>
    <w:rPr>
      <w:color w:val="00000A"/>
      <w:sz w:val="22"/>
      <w:szCs w:val="22"/>
      <w:lang w:val="en" w:eastAsia="zh-CN" w:bidi="hi-IN"/>
    </w:rPr>
  </w:style>
  <w:style w:type="paragraph" w:styleId="Title">
    <w:name w:val="Title"/>
    <w:basedOn w:val="LO-normal"/>
    <w:next w:val="Normal"/>
    <w:qFormat/>
    <w:rsid w:val="007E47C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7E47CF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7E47CF"/>
  </w:style>
  <w:style w:type="paragraph" w:customStyle="1" w:styleId="TableHeading">
    <w:name w:val="Table Heading"/>
    <w:basedOn w:val="TableContents"/>
    <w:qFormat/>
    <w:rsid w:val="007E47CF"/>
  </w:style>
  <w:style w:type="paragraph" w:styleId="Header">
    <w:name w:val="header"/>
    <w:basedOn w:val="Normal"/>
    <w:link w:val="Head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D6BE9"/>
    <w:rPr>
      <w:rFonts w:cs="Mangal"/>
      <w:color w:val="00000A"/>
      <w:sz w:val="22"/>
      <w:lang w:val="e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6BE9"/>
    <w:rPr>
      <w:rFonts w:cs="Mangal"/>
      <w:color w:val="00000A"/>
      <w:sz w:val="22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48EC-2289-408B-A605-46951C7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k</dc:creator>
  <cp:lastModifiedBy>Mayank Ravariya</cp:lastModifiedBy>
  <cp:revision>20</cp:revision>
  <dcterms:created xsi:type="dcterms:W3CDTF">2023-04-13T14:59:00Z</dcterms:created>
  <dcterms:modified xsi:type="dcterms:W3CDTF">2023-10-22T06:12:00Z</dcterms:modified>
  <dc:language>en-IN</dc:language>
</cp:coreProperties>
</file>